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7C2F" w14:textId="77777777" w:rsidR="00E05DB0" w:rsidRDefault="00E05DB0" w:rsidP="00557FAD">
      <w:pPr>
        <w:pStyle w:val="Sinespaciado"/>
        <w:jc w:val="center"/>
        <w:rPr>
          <w:sz w:val="18"/>
          <w:szCs w:val="18"/>
        </w:rPr>
      </w:pPr>
    </w:p>
    <w:p w14:paraId="7F1F36E3" w14:textId="72A30DC0" w:rsidR="00E05DB0" w:rsidRDefault="00C926A0" w:rsidP="00557FAD">
      <w:pPr>
        <w:pStyle w:val="Sinespaciado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37C05" wp14:editId="307523DA">
            <wp:simplePos x="0" y="0"/>
            <wp:positionH relativeFrom="margin">
              <wp:posOffset>-387829</wp:posOffset>
            </wp:positionH>
            <wp:positionV relativeFrom="page">
              <wp:posOffset>357277</wp:posOffset>
            </wp:positionV>
            <wp:extent cx="1802655" cy="1134590"/>
            <wp:effectExtent l="95250" t="38100" r="64770" b="1231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t="10376" r="6005" b="28207"/>
                    <a:stretch/>
                  </pic:blipFill>
                  <pic:spPr bwMode="auto">
                    <a:xfrm>
                      <a:off x="0" y="0"/>
                      <a:ext cx="1808109" cy="11380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C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45B7E" wp14:editId="53E5A436">
                <wp:simplePos x="0" y="0"/>
                <wp:positionH relativeFrom="page">
                  <wp:posOffset>77638</wp:posOffset>
                </wp:positionH>
                <wp:positionV relativeFrom="page">
                  <wp:posOffset>345057</wp:posOffset>
                </wp:positionV>
                <wp:extent cx="1785620" cy="1147313"/>
                <wp:effectExtent l="0" t="0" r="24130" b="15240"/>
                <wp:wrapNone/>
                <wp:docPr id="14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147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8CEBE" id="Rectángulo: esquinas redondeadas 3" o:spid="_x0000_s1026" style="position:absolute;margin-left:6.1pt;margin-top:27.15pt;width:140.6pt;height:90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" filled="f" strokecolor="black [3213]" strokeweight="1pt">
                <v:stroke dashstyle="1 1" joinstyle="miter"/>
                <w10:wrap anchorx="page" anchory="page"/>
              </v:roundrect>
            </w:pict>
          </mc:Fallback>
        </mc:AlternateContent>
      </w:r>
    </w:p>
    <w:p w14:paraId="6655B152" w14:textId="43C1DBEF" w:rsidR="00557FAD" w:rsidRPr="00A255C2" w:rsidRDefault="00557FAD" w:rsidP="00557FAD">
      <w:pPr>
        <w:pStyle w:val="Sinespaciado"/>
        <w:jc w:val="center"/>
        <w:rPr>
          <w:sz w:val="18"/>
          <w:szCs w:val="18"/>
          <w:u w:val="single"/>
        </w:rPr>
      </w:pPr>
      <w:r w:rsidRPr="00A255C2">
        <w:rPr>
          <w:sz w:val="18"/>
          <w:szCs w:val="18"/>
        </w:rPr>
        <w:t>{{QRCode2}}</w:t>
      </w:r>
    </w:p>
    <w:p w14:paraId="00808FF4" w14:textId="5EDAA2B3" w:rsidR="00557FAD" w:rsidRPr="00032EB3" w:rsidRDefault="00557FAD" w:rsidP="00557FAD">
      <w:pPr>
        <w:pStyle w:val="Sinespaciado"/>
        <w:jc w:val="center"/>
        <w:rPr>
          <w:b/>
          <w:bCs/>
        </w:rPr>
      </w:pPr>
      <w:r w:rsidRPr="00A255C2">
        <w:rPr>
          <w:b/>
          <w:bCs/>
          <w:sz w:val="18"/>
          <w:szCs w:val="18"/>
        </w:rPr>
        <w:t>EMVEPRO C.A</w:t>
      </w:r>
      <w:r w:rsidRPr="00032EB3">
        <w:rPr>
          <w:b/>
          <w:bCs/>
        </w:rPr>
        <w:t>.</w:t>
      </w:r>
    </w:p>
    <w:p w14:paraId="5F1F2C1A" w14:textId="3AE57B05" w:rsidR="00557FAD" w:rsidRPr="00032EB3" w:rsidRDefault="00557FAD" w:rsidP="00C926A0">
      <w:pPr>
        <w:tabs>
          <w:tab w:val="left" w:pos="2955"/>
        </w:tabs>
        <w:spacing w:after="0" w:line="240" w:lineRule="auto"/>
        <w:ind w:left="-426" w:right="-403"/>
        <w:jc w:val="center"/>
        <w:rPr>
          <w:b/>
          <w:bCs/>
          <w:sz w:val="14"/>
          <w:szCs w:val="14"/>
        </w:rPr>
      </w:pPr>
      <w:r w:rsidRPr="00032EB3">
        <w:rPr>
          <w:b/>
          <w:bCs/>
          <w:sz w:val="14"/>
          <w:szCs w:val="14"/>
        </w:rPr>
        <w:t>Distribución de Producción</w:t>
      </w:r>
      <w:r w:rsidR="00C926A0">
        <w:rPr>
          <w:b/>
          <w:bCs/>
          <w:sz w:val="14"/>
          <w:szCs w:val="14"/>
        </w:rPr>
        <w:t xml:space="preserve"> </w:t>
      </w:r>
      <w:r w:rsidRPr="00032EB3">
        <w:rPr>
          <w:b/>
          <w:bCs/>
          <w:sz w:val="14"/>
          <w:szCs w:val="14"/>
        </w:rPr>
        <w:t>e Insumos</w:t>
      </w:r>
    </w:p>
    <w:p w14:paraId="49EBBE95" w14:textId="0466C81D" w:rsidR="00557FAD" w:rsidRPr="00032EB3" w:rsidRDefault="00557FAD" w:rsidP="00557FAD">
      <w:pPr>
        <w:tabs>
          <w:tab w:val="left" w:pos="2955"/>
        </w:tabs>
        <w:spacing w:after="0" w:line="240" w:lineRule="auto"/>
        <w:jc w:val="center"/>
        <w:rPr>
          <w:b/>
          <w:bCs/>
          <w:sz w:val="14"/>
          <w:szCs w:val="14"/>
        </w:rPr>
      </w:pPr>
      <w:r w:rsidRPr="00032EB3">
        <w:rPr>
          <w:b/>
          <w:bCs/>
          <w:sz w:val="14"/>
          <w:szCs w:val="14"/>
        </w:rPr>
        <w:t>BIENES NACIONALES</w:t>
      </w:r>
    </w:p>
    <w:p w14:paraId="73FB36F6" w14:textId="13E9BAEC" w:rsidR="00557FAD" w:rsidRPr="00A255C2" w:rsidRDefault="00557FAD" w:rsidP="00557FAD">
      <w:pPr>
        <w:tabs>
          <w:tab w:val="left" w:pos="2955"/>
        </w:tabs>
        <w:spacing w:after="0" w:line="240" w:lineRule="auto"/>
        <w:jc w:val="center"/>
        <w:rPr>
          <w:b/>
          <w:bCs/>
          <w:u w:val="single"/>
        </w:rPr>
      </w:pPr>
      <w:proofErr w:type="spellStart"/>
      <w:r w:rsidRPr="000B40DA">
        <w:rPr>
          <w:b/>
          <w:bCs/>
        </w:rPr>
        <w:t>N°</w:t>
      </w:r>
      <w:proofErr w:type="spellEnd"/>
      <w:r w:rsidRPr="000B40DA">
        <w:rPr>
          <w:b/>
          <w:bCs/>
        </w:rPr>
        <w:t xml:space="preserve"> </w:t>
      </w:r>
      <w:r>
        <w:rPr>
          <w:b/>
          <w:bCs/>
        </w:rPr>
        <w:t>{{ID}}</w:t>
      </w:r>
    </w:p>
    <w:p w14:paraId="3E243BD6" w14:textId="29E10186" w:rsidR="00557FAD" w:rsidRDefault="00557FAD" w:rsidP="00557FAD">
      <w:pPr>
        <w:tabs>
          <w:tab w:val="left" w:pos="2955"/>
        </w:tabs>
        <w:ind w:left="-709"/>
        <w:rPr>
          <w:b/>
          <w:bCs/>
        </w:rPr>
      </w:pPr>
    </w:p>
    <w:p w14:paraId="0F185231" w14:textId="098EBAEC" w:rsidR="00557FAD" w:rsidRDefault="00557FAD" w:rsidP="00557FAD">
      <w:pPr>
        <w:tabs>
          <w:tab w:val="left" w:pos="2955"/>
        </w:tabs>
        <w:rPr>
          <w:b/>
          <w:bCs/>
        </w:rPr>
      </w:pPr>
    </w:p>
    <w:p w14:paraId="6121DFA5" w14:textId="5093796F" w:rsidR="00557FAD" w:rsidRDefault="00557FAD" w:rsidP="00557FAD">
      <w:pPr>
        <w:tabs>
          <w:tab w:val="left" w:pos="2955"/>
        </w:tabs>
        <w:spacing w:after="0" w:line="240" w:lineRule="auto"/>
        <w:jc w:val="center"/>
        <w:rPr>
          <w:b/>
          <w:bCs/>
        </w:rPr>
      </w:pPr>
    </w:p>
    <w:p w14:paraId="6B8DAF0E" w14:textId="004F1421" w:rsidR="00557FAD" w:rsidRPr="00032EB3" w:rsidRDefault="00557FAD" w:rsidP="00557FAD">
      <w:pPr>
        <w:rPr>
          <w:sz w:val="20"/>
          <w:szCs w:val="20"/>
        </w:rPr>
      </w:pPr>
    </w:p>
    <w:p w14:paraId="35819E6D" w14:textId="00293334" w:rsidR="00557FAD" w:rsidRDefault="00557FAD" w:rsidP="00557FAD">
      <w:pPr>
        <w:rPr>
          <w:b/>
          <w:bCs/>
        </w:rPr>
      </w:pPr>
    </w:p>
    <w:p w14:paraId="48A79CA1" w14:textId="77777777" w:rsidR="00557FAD" w:rsidRDefault="00557FAD" w:rsidP="00557FAD">
      <w:pPr>
        <w:tabs>
          <w:tab w:val="left" w:pos="2955"/>
        </w:tabs>
        <w:rPr>
          <w:b/>
          <w:bCs/>
        </w:rPr>
      </w:pPr>
    </w:p>
    <w:p w14:paraId="0AFEFDF4" w14:textId="77777777" w:rsidR="00557FAD" w:rsidRDefault="00557FAD"/>
    <w:sectPr w:rsidR="00557FAD" w:rsidSect="00F545CD">
      <w:pgSz w:w="3022" w:h="5760" w:code="257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AD"/>
    <w:rsid w:val="001C112A"/>
    <w:rsid w:val="00557FAD"/>
    <w:rsid w:val="005F1913"/>
    <w:rsid w:val="009A5C16"/>
    <w:rsid w:val="00B75806"/>
    <w:rsid w:val="00C926A0"/>
    <w:rsid w:val="00E05DB0"/>
    <w:rsid w:val="00F5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FE1EB4"/>
  <w15:chartTrackingRefBased/>
  <w15:docId w15:val="{8F119193-7B26-4EB8-ABEE-37AFD3FA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7FAD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D987-F038-48E8-A656-C0282A2F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ADAS1</dc:creator>
  <cp:keywords/>
  <dc:description/>
  <cp:lastModifiedBy>JORNADAS1</cp:lastModifiedBy>
  <cp:revision>8</cp:revision>
  <dcterms:created xsi:type="dcterms:W3CDTF">2025-01-30T12:26:00Z</dcterms:created>
  <dcterms:modified xsi:type="dcterms:W3CDTF">2025-01-30T13:38:00Z</dcterms:modified>
</cp:coreProperties>
</file>